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емова, 20а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7D22BB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емова, 20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D22BB" w:rsidRDefault="007D22BB" w:rsidP="007D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2BB" w:rsidRDefault="007D22BB" w:rsidP="007D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83" w:rsidRDefault="00DA7D83" w:rsidP="00195D81">
      <w:pPr>
        <w:spacing w:after="0" w:line="240" w:lineRule="auto"/>
      </w:pPr>
      <w:r>
        <w:separator/>
      </w:r>
    </w:p>
  </w:endnote>
  <w:endnote w:type="continuationSeparator" w:id="0">
    <w:p w:rsidR="00DA7D83" w:rsidRDefault="00DA7D83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83" w:rsidRDefault="00DA7D83" w:rsidP="00195D81">
      <w:pPr>
        <w:spacing w:after="0" w:line="240" w:lineRule="auto"/>
      </w:pPr>
      <w:r>
        <w:separator/>
      </w:r>
    </w:p>
  </w:footnote>
  <w:footnote w:type="continuationSeparator" w:id="0">
    <w:p w:rsidR="00DA7D83" w:rsidRDefault="00DA7D83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3911"/>
    <w:rsid w:val="00DA7D83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80E2-3771-4970-8AF0-222F3D6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39:00Z</dcterms:created>
  <dcterms:modified xsi:type="dcterms:W3CDTF">2017-06-13T12:39:00Z</dcterms:modified>
</cp:coreProperties>
</file>